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09" w:rsidRPr="002043F5" w:rsidRDefault="00504309" w:rsidP="005043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000000" w:themeColor="text1"/>
          <w:sz w:val="32"/>
          <w:szCs w:val="32"/>
        </w:rPr>
      </w:pPr>
      <w:r w:rsidRPr="002043F5">
        <w:rPr>
          <w:b/>
          <w:color w:val="000000" w:themeColor="text1"/>
          <w:sz w:val="32"/>
          <w:szCs w:val="32"/>
        </w:rPr>
        <w:t>Сценарий физкультурного досуга</w:t>
      </w:r>
    </w:p>
    <w:p w:rsidR="00504309" w:rsidRPr="002043F5" w:rsidRDefault="00504309" w:rsidP="005043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000000" w:themeColor="text1"/>
          <w:sz w:val="32"/>
          <w:szCs w:val="32"/>
        </w:rPr>
      </w:pPr>
      <w:r w:rsidRPr="002043F5">
        <w:rPr>
          <w:b/>
          <w:color w:val="000000" w:themeColor="text1"/>
          <w:sz w:val="32"/>
          <w:szCs w:val="32"/>
        </w:rPr>
        <w:t>для детей старшего дошкольного возраста</w:t>
      </w:r>
    </w:p>
    <w:p w:rsidR="00504309" w:rsidRPr="002043F5" w:rsidRDefault="00504309" w:rsidP="005043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000000" w:themeColor="text1"/>
          <w:sz w:val="32"/>
          <w:szCs w:val="32"/>
        </w:rPr>
      </w:pPr>
      <w:r w:rsidRPr="002043F5">
        <w:rPr>
          <w:b/>
          <w:color w:val="000000" w:themeColor="text1"/>
          <w:sz w:val="32"/>
          <w:szCs w:val="32"/>
        </w:rPr>
        <w:t>«Пожарные на учениях»</w:t>
      </w:r>
    </w:p>
    <w:p w:rsidR="00504309" w:rsidRDefault="00504309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4327" w:rsidRPr="002043F5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4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 закрепление знаний детей о правилах пожарной безопасности.</w:t>
      </w:r>
    </w:p>
    <w:p w:rsidR="003D4327" w:rsidRPr="002043F5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4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учающие: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реплять знания детей о правилах соблюдения пожарной безопасности;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реплять знания детей о причинах возникновения пожара;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азвивающие: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ть представления детей об опасных для человека ситуациях и способах поведения в них;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физические качества (быстроту, ловкость, координацию движений);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оспитательные:</w:t>
      </w:r>
    </w:p>
    <w:p w:rsid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ывать ответственность за себя и за жизнь своих близких.</w:t>
      </w:r>
    </w:p>
    <w:p w:rsidR="002043F5" w:rsidRPr="00E94E1C" w:rsidRDefault="002043F5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4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ьзуемый материал:</w:t>
      </w:r>
      <w:r w:rsidR="00E94E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4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</w:t>
      </w:r>
      <w:r w:rsidR="00397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ишки, одеяло, ведро, игрушки, бригада пожарной станции 21.</w:t>
      </w:r>
    </w:p>
    <w:p w:rsidR="003D4327" w:rsidRPr="002043F5" w:rsidRDefault="003D4327" w:rsidP="003D432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4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развлечения: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417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ятся в две шеренги, друг напротив друга.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4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с</w:t>
      </w:r>
      <w:r w:rsidR="00417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дня мы собрались </w:t>
      </w: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лучайно.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оговорим с вами…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 чем, вы узнаете, если отгадаете загадки. «Горячие загадки»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расный зверь в печи сидит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ый зверь на всех сердит.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от злости ест дрова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час, а может два.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рукой его не тронь,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усает всю ладонь. (Огонь)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Без рук, без ног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ебу ползёт (Дым)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Мчится огненной стрелой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ая машина.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льёт пожар любой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лая дружина. (Пожарная машина)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ядом с дворником шагаю,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гребаю снег кругом,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 пожарным помогаю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ыпать огонь песком. (Лопата).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ыпал на пол уголёк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янный пол зажёг,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 смотри, не жди, не стой,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лей его: (Водой)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Висит – молчит, а перевернешь, шипит, и пена летит. (Огнетушитель)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 огнём бороться мы должны,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смелые работники,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водою мы напарники.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очень людям всем нужны.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кто же мы? (Пожарные)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4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ьно, ребята, пожарные! Достойны почета и славы они! </w:t>
      </w:r>
    </w:p>
    <w:p w:rsidR="003D4327" w:rsidRPr="003D4327" w:rsidRDefault="00E94E1C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егодня к нам в гости приехала бригада пожарной станции 21 г. Магнитогорска</w:t>
      </w:r>
      <w:r w:rsidR="003D4327"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 поприветствуйте храбрых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ьных борцов с огнем!</w:t>
      </w:r>
      <w:r w:rsidRPr="00E94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ю заезжает пожарная машина.</w:t>
      </w:r>
    </w:p>
    <w:p w:rsidR="003D4327" w:rsidRPr="003D4327" w:rsidRDefault="00E94E1C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4E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жарны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Здравствуйте! Ребята. Вы знаете,  в </w:t>
      </w:r>
      <w:r w:rsidR="003D4327"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заключается работа пожарных. (Ответы детей) </w:t>
      </w:r>
    </w:p>
    <w:p w:rsidR="003D4327" w:rsidRP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ими должны быть люди, работающие в пожарной охране?</w:t>
      </w:r>
    </w:p>
    <w:p w:rsid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Сильными, ловкими, смелыми, быстрыми, бесстрашными и т. д.) </w:t>
      </w:r>
    </w:p>
    <w:p w:rsidR="00417DDA" w:rsidRDefault="00417DDA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игада пожарных рассказывают и показывают о пожарной машине. Ребята задают вопросы и беседуют с пожарными.</w:t>
      </w:r>
      <w:r w:rsidR="00E94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4E1C" w:rsidRPr="003D4327" w:rsidRDefault="00E94E1C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ным поступает сигнал – тревоги, машина включает спец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нал и уезжает на задание.</w:t>
      </w:r>
    </w:p>
    <w:p w:rsidR="003D4327" w:rsidRPr="003D4327" w:rsidRDefault="00E94E1C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4E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E94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х</w:t>
      </w:r>
      <w:r w:rsidR="00417DDA" w:rsidRPr="00E94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ите</w:t>
      </w:r>
      <w:r w:rsidR="00417DDA"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 юными пожарными? (ответы детей)</w:t>
      </w:r>
      <w:r w:rsidR="00417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 пожарным может стать только специально обученный, подготовленный человек. </w:t>
      </w:r>
      <w:r w:rsidR="003D4327"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мы узнаем, кто из наших ребят самый смелый, сильный, ловкий, находчивый и может быть настоящим пожарным, когда вырастет.</w:t>
      </w:r>
      <w:r w:rsidRPr="00E94E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час</w:t>
      </w:r>
      <w:r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нас пройдут спортивные соревнования «Пожарные на учениях».</w:t>
      </w:r>
    </w:p>
    <w:p w:rsidR="003D4327" w:rsidRDefault="00E94E1C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3D4327" w:rsidRPr="003D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ут соревноваться две команды будущих пожа</w:t>
      </w:r>
      <w:r w:rsidR="003D4327" w:rsidRPr="00504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ных: «Пожарные» и «Спасатели» (команды кричат речевки). </w:t>
      </w:r>
    </w:p>
    <w:p w:rsidR="00417DDA" w:rsidRDefault="002043F5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4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="00417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одцы! Ну что команды, готовы?  </w:t>
      </w:r>
    </w:p>
    <w:p w:rsidR="002043F5" w:rsidRPr="00504309" w:rsidRDefault="002043F5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4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товы!</w:t>
      </w:r>
    </w:p>
    <w:p w:rsidR="003D4327" w:rsidRPr="00417DDA" w:rsidRDefault="00417DDA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ы  проходят полосу препятств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4309" w:rsidRPr="00504309" w:rsidRDefault="00504309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4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– добежать до телефона, поднять трубку и крикнуть «ПОЖАР!» </w:t>
      </w:r>
    </w:p>
    <w:p w:rsidR="00504309" w:rsidRPr="00504309" w:rsidRDefault="00504309" w:rsidP="003D43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- </w:t>
      </w:r>
      <w:r w:rsidRPr="00504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инуть на себя одеяло, добежать до фишки</w:t>
      </w:r>
    </w:p>
    <w:p w:rsidR="00504309" w:rsidRPr="00504309" w:rsidRDefault="00504309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4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– взять ведро, наполнить водой и бежать до «огня» потушить (вылить воду с ведра в тазик)</w:t>
      </w:r>
    </w:p>
    <w:p w:rsidR="003D4327" w:rsidRDefault="003D4327" w:rsidP="003D432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4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309" w:rsidRPr="00504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– добежать до стульчика взять игрушку (спасти) и бежать на финиш</w:t>
      </w:r>
      <w:r w:rsidR="00E94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94E1C" w:rsidRPr="00504309" w:rsidRDefault="00E94E1C" w:rsidP="00E94E1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рохождения </w:t>
      </w:r>
      <w:r w:rsidRPr="00504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ы выстраиваются на награждение.</w:t>
      </w:r>
    </w:p>
    <w:p w:rsidR="00E94E1C" w:rsidRPr="00504309" w:rsidRDefault="00E94E1C" w:rsidP="00397B0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E94E1C">
        <w:rPr>
          <w:b/>
          <w:color w:val="000000" w:themeColor="text1"/>
          <w:sz w:val="28"/>
          <w:szCs w:val="28"/>
        </w:rPr>
        <w:t>Ведущий:</w:t>
      </w:r>
      <w:r>
        <w:rPr>
          <w:color w:val="000000" w:themeColor="text1"/>
          <w:sz w:val="28"/>
          <w:szCs w:val="28"/>
        </w:rPr>
        <w:t xml:space="preserve"> Молодцы, ребята! Вы показали себя с самой лучшей стороны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Вы проявили смелость, храбрость и отвагу.</w:t>
      </w:r>
      <w:r w:rsidRPr="00E94E1C">
        <w:rPr>
          <w:color w:val="000000" w:themeColor="text1"/>
          <w:sz w:val="28"/>
          <w:szCs w:val="28"/>
        </w:rPr>
        <w:t xml:space="preserve"> </w:t>
      </w:r>
      <w:r w:rsidRPr="00504309">
        <w:rPr>
          <w:color w:val="000000" w:themeColor="text1"/>
          <w:sz w:val="28"/>
          <w:szCs w:val="28"/>
        </w:rPr>
        <w:t xml:space="preserve">Вы </w:t>
      </w:r>
      <w:r>
        <w:rPr>
          <w:color w:val="000000" w:themeColor="text1"/>
          <w:sz w:val="28"/>
          <w:szCs w:val="28"/>
        </w:rPr>
        <w:t>стали  «Юными пожарными» и мы награждаем вас грамотами!</w:t>
      </w:r>
    </w:p>
    <w:p w:rsidR="00397B0E" w:rsidRDefault="00E94E1C" w:rsidP="00397B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м вручаются грамоты и сладкий приз.</w:t>
      </w:r>
    </w:p>
    <w:p w:rsidR="00E94E1C" w:rsidRDefault="00397B0E" w:rsidP="00397B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7B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ам, понравились наши соревнования?</w:t>
      </w:r>
    </w:p>
    <w:p w:rsidR="00397B0E" w:rsidRDefault="00397B0E" w:rsidP="00397B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7B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!</w:t>
      </w:r>
    </w:p>
    <w:p w:rsidR="00397B0E" w:rsidRPr="00504309" w:rsidRDefault="00397B0E" w:rsidP="00397B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B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орово! Спасибо вам, ребята, за участие! Досвидания! </w:t>
      </w:r>
    </w:p>
    <w:sectPr w:rsidR="00397B0E" w:rsidRPr="00504309" w:rsidSect="003E4B3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D4327"/>
    <w:rsid w:val="002043F5"/>
    <w:rsid w:val="00345C60"/>
    <w:rsid w:val="00397B0E"/>
    <w:rsid w:val="003A2CBD"/>
    <w:rsid w:val="003D4327"/>
    <w:rsid w:val="003E4B32"/>
    <w:rsid w:val="00417DDA"/>
    <w:rsid w:val="00504309"/>
    <w:rsid w:val="0059519E"/>
    <w:rsid w:val="00E9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43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0B8D-A944-4B44-A7DF-CA25C084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Алия</cp:lastModifiedBy>
  <cp:revision>4</cp:revision>
  <dcterms:created xsi:type="dcterms:W3CDTF">2020-09-11T01:30:00Z</dcterms:created>
  <dcterms:modified xsi:type="dcterms:W3CDTF">2021-06-03T02:36:00Z</dcterms:modified>
</cp:coreProperties>
</file>